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767F7E4E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9320B9">
        <w:rPr>
          <w:b/>
          <w:snapToGrid w:val="0"/>
          <w:sz w:val="28"/>
          <w:szCs w:val="28"/>
        </w:rPr>
        <w:t>строительно-</w:t>
      </w:r>
      <w:r w:rsidR="0076531C">
        <w:rPr>
          <w:b/>
          <w:snapToGrid w:val="0"/>
          <w:sz w:val="28"/>
          <w:szCs w:val="28"/>
        </w:rPr>
        <w:t>техн</w:t>
      </w:r>
      <w:r w:rsidR="00712D00">
        <w:rPr>
          <w:b/>
          <w:snapToGrid w:val="0"/>
          <w:sz w:val="28"/>
          <w:szCs w:val="28"/>
        </w:rPr>
        <w:t>ич</w:t>
      </w:r>
      <w:r w:rsidR="005204CB">
        <w:rPr>
          <w:b/>
          <w:snapToGrid w:val="0"/>
          <w:sz w:val="28"/>
          <w:szCs w:val="28"/>
        </w:rPr>
        <w:t xml:space="preserve">еской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33588575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2A2EE2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540A0210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9320B9">
        <w:rPr>
          <w:snapToGrid w:val="0"/>
          <w:sz w:val="28"/>
          <w:szCs w:val="28"/>
        </w:rPr>
        <w:t>строительно-</w:t>
      </w:r>
      <w:r w:rsidR="0076531C">
        <w:rPr>
          <w:snapToGrid w:val="0"/>
          <w:sz w:val="28"/>
          <w:szCs w:val="28"/>
        </w:rPr>
        <w:t>техн</w:t>
      </w:r>
      <w:r w:rsidR="005204CB">
        <w:rPr>
          <w:snapToGrid w:val="0"/>
          <w:sz w:val="28"/>
          <w:szCs w:val="28"/>
        </w:rPr>
        <w:t xml:space="preserve">ической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2A57ED02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2A2EE2" w:rsidRPr="00D438B7">
        <w:rPr>
          <w:sz w:val="28"/>
          <w:szCs w:val="28"/>
        </w:rPr>
        <w:t>:</w:t>
      </w:r>
      <w:r w:rsidR="002A2EE2" w:rsidRPr="00362E7D">
        <w:rPr>
          <w:sz w:val="28"/>
          <w:szCs w:val="28"/>
        </w:rPr>
        <w:t xml:space="preserve"> </w:t>
      </w:r>
      <w:r w:rsidR="002A2EE2" w:rsidRPr="00362E7D">
        <w:rPr>
          <w:sz w:val="28"/>
          <w:szCs w:val="28"/>
          <w:u w:val="single"/>
        </w:rPr>
        <w:t xml:space="preserve">  </w:t>
      </w:r>
      <w:proofErr w:type="gramEnd"/>
      <w:r w:rsidR="002A2EE2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2A2EE2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2A2EE2" w:rsidRPr="00113950" w14:paraId="1F2F474C" w14:textId="77777777" w:rsidTr="002A2EE2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2A2EE2" w:rsidRPr="00113950" w:rsidRDefault="002A2EE2" w:rsidP="002A2EE2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10F6855" w14:textId="2C421900" w:rsidR="002A2EE2" w:rsidRPr="00113950" w:rsidRDefault="002A2EE2" w:rsidP="002A2EE2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09C18B73" w:rsidR="002A2EE2" w:rsidRPr="00113950" w:rsidRDefault="002A2EE2" w:rsidP="002A2EE2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2A2EE2" w:rsidRPr="00113950" w14:paraId="5AEA2D9F" w14:textId="77777777" w:rsidTr="002A2EE2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2A2EE2" w:rsidRPr="00113950" w:rsidRDefault="002A2EE2" w:rsidP="002A2EE2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EC5DC07" w14:textId="77777777" w:rsidR="002A2EE2" w:rsidRDefault="002A2EE2" w:rsidP="002A2EE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797003E" w14:textId="77777777" w:rsidR="002A2EE2" w:rsidRDefault="002A2EE2" w:rsidP="002A2EE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6F0FC33" w14:textId="77777777" w:rsidR="002A2EE2" w:rsidRDefault="002A2EE2" w:rsidP="002A2EE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6081AC7" w14:textId="77777777" w:rsidR="002A2EE2" w:rsidRDefault="002A2EE2" w:rsidP="002A2EE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FF80D80" w14:textId="77777777" w:rsidR="002A2EE2" w:rsidRDefault="002A2EE2" w:rsidP="002A2EE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A2AACBD" w14:textId="77777777" w:rsidR="002A2EE2" w:rsidRDefault="002A2EE2" w:rsidP="002A2EE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F1C6D8B" w14:textId="77777777" w:rsidR="002A2EE2" w:rsidRPr="00113950" w:rsidRDefault="002A2EE2" w:rsidP="002A2EE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27226F81" w:rsidR="002A2EE2" w:rsidRPr="00113950" w:rsidRDefault="002A2EE2" w:rsidP="002A2EE2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A2EE2" w:rsidRPr="00113950" w14:paraId="5D9F8DE0" w14:textId="77777777" w:rsidTr="002A2EE2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2A2EE2" w:rsidRDefault="002A2EE2" w:rsidP="002A2EE2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2A2EE2" w:rsidRDefault="002A2EE2" w:rsidP="002A2EE2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2A2EE2" w:rsidRPr="00113950" w:rsidRDefault="002A2EE2" w:rsidP="002A2EE2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4702B1" w14:textId="77777777" w:rsidR="002A2EE2" w:rsidRPr="00113950" w:rsidRDefault="002A2EE2" w:rsidP="002A2EE2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30A36ADA" w:rsidR="002A2EE2" w:rsidRPr="00113950" w:rsidRDefault="002A2EE2" w:rsidP="002A2EE2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2A2EE2" w:rsidRPr="00113950" w14:paraId="3B4E0D4B" w14:textId="77777777" w:rsidTr="002A2EE2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2A2EE2" w:rsidRPr="00113950" w:rsidRDefault="002A2EE2" w:rsidP="002A2EE2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2A2EE2" w:rsidRPr="00113950" w:rsidRDefault="002A2EE2" w:rsidP="002A2EE2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68DBA48" w14:textId="77777777" w:rsidR="002A2EE2" w:rsidRPr="00113950" w:rsidRDefault="002A2EE2" w:rsidP="002A2EE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273EFD72" w:rsidR="002A2EE2" w:rsidRPr="00113950" w:rsidRDefault="002A2EE2" w:rsidP="002A2EE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2A2EE2" w:rsidRPr="00113950" w14:paraId="0DBD799E" w14:textId="77777777" w:rsidTr="002A2EE2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2A2EE2" w:rsidRPr="00FA3657" w:rsidRDefault="002A2EE2" w:rsidP="002A2EE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354E0A5" w14:textId="77777777" w:rsidR="002A2EE2" w:rsidRPr="00113950" w:rsidRDefault="002A2EE2" w:rsidP="002A2EE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76303B03" w:rsidR="002A2EE2" w:rsidRPr="00113950" w:rsidRDefault="002A2EE2" w:rsidP="002A2EE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2A2EE2" w:rsidRPr="00113950" w14:paraId="143584BF" w14:textId="77777777" w:rsidTr="002A2EE2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2A2EE2" w:rsidRPr="00FA3657" w:rsidRDefault="002A2EE2" w:rsidP="002A2EE2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1765F0A" w14:textId="77777777" w:rsidR="002A2EE2" w:rsidRPr="00113950" w:rsidRDefault="002A2EE2" w:rsidP="002A2EE2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5A3AEBD6" w:rsidR="002A2EE2" w:rsidRPr="00113950" w:rsidRDefault="002A2EE2" w:rsidP="002A2EE2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2A2EE2" w:rsidRPr="00113950" w14:paraId="6EE98345" w14:textId="77777777" w:rsidTr="002A2EE2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2A2EE2" w:rsidRPr="00FA3657" w:rsidRDefault="002A2EE2" w:rsidP="002A2EE2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8070904" w14:textId="77777777" w:rsidR="002A2EE2" w:rsidRPr="00113950" w:rsidRDefault="002A2EE2" w:rsidP="002A2EE2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5528C47E" w:rsidR="002A2EE2" w:rsidRPr="00113950" w:rsidRDefault="002A2EE2" w:rsidP="002A2EE2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2A2EE2" w:rsidRPr="00113950" w14:paraId="5EC92BCC" w14:textId="77777777" w:rsidTr="002A2EE2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2A2EE2" w:rsidRPr="00FA3657" w:rsidRDefault="002A2EE2" w:rsidP="002A2EE2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2A2EE2" w:rsidRPr="00FA3657" w:rsidRDefault="002A2EE2" w:rsidP="002A2EE2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2317BD8" w14:textId="77777777" w:rsidR="002A2EE2" w:rsidRPr="00113950" w:rsidRDefault="002A2EE2" w:rsidP="002A2EE2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308ED114" w14:textId="5F68D540" w:rsidR="002A2EE2" w:rsidRPr="00113950" w:rsidRDefault="002A2EE2" w:rsidP="002A2EE2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60F19FDD" w:rsidR="002A2EE2" w:rsidRPr="00113950" w:rsidRDefault="002A2EE2" w:rsidP="002A2EE2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5F29" w14:textId="77777777" w:rsidR="00C47C3A" w:rsidRDefault="00C47C3A" w:rsidP="00D019B6">
      <w:r>
        <w:separator/>
      </w:r>
    </w:p>
  </w:endnote>
  <w:endnote w:type="continuationSeparator" w:id="0">
    <w:p w14:paraId="03F18B15" w14:textId="77777777" w:rsidR="00C47C3A" w:rsidRDefault="00C47C3A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C66F" w14:textId="77777777" w:rsidR="00C47C3A" w:rsidRDefault="00C47C3A" w:rsidP="00D019B6">
      <w:r>
        <w:separator/>
      </w:r>
    </w:p>
  </w:footnote>
  <w:footnote w:type="continuationSeparator" w:id="0">
    <w:p w14:paraId="4B26C747" w14:textId="77777777" w:rsidR="00C47C3A" w:rsidRDefault="00C47C3A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15562"/>
    <w:rsid w:val="00124E8B"/>
    <w:rsid w:val="00131EA0"/>
    <w:rsid w:val="0014147F"/>
    <w:rsid w:val="001424E7"/>
    <w:rsid w:val="001456A6"/>
    <w:rsid w:val="00146E62"/>
    <w:rsid w:val="00157981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2EE2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5034A"/>
    <w:rsid w:val="0036084A"/>
    <w:rsid w:val="00372871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77243"/>
    <w:rsid w:val="00487010"/>
    <w:rsid w:val="004970BC"/>
    <w:rsid w:val="004B3E92"/>
    <w:rsid w:val="004E1179"/>
    <w:rsid w:val="004E1B9B"/>
    <w:rsid w:val="004E5E60"/>
    <w:rsid w:val="004F089F"/>
    <w:rsid w:val="004F2490"/>
    <w:rsid w:val="00507F84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96E80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2D00"/>
    <w:rsid w:val="007133FA"/>
    <w:rsid w:val="007524D6"/>
    <w:rsid w:val="00753D77"/>
    <w:rsid w:val="007615A8"/>
    <w:rsid w:val="00762BAA"/>
    <w:rsid w:val="0076531C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320B9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E2368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C3A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E7F4D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599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1C02-8D27-4DCD-9196-DFB00D8C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32:00Z</dcterms:created>
  <dcterms:modified xsi:type="dcterms:W3CDTF">2022-05-28T12:51:00Z</dcterms:modified>
</cp:coreProperties>
</file>